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FA" w:rsidRPr="004B15DA" w:rsidRDefault="008D2DFA" w:rsidP="008D2DF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D2DFA" w:rsidRPr="004B15DA" w:rsidRDefault="008D2DFA" w:rsidP="008D2DFA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D2DFA" w:rsidRPr="004B15DA" w:rsidRDefault="008D2DFA" w:rsidP="008D2DFA">
      <w:pPr>
        <w:autoSpaceDN w:val="0"/>
        <w:jc w:val="both"/>
        <w:rPr>
          <w:rFonts w:eastAsia="Calibri"/>
          <w:sz w:val="28"/>
          <w:szCs w:val="28"/>
        </w:rPr>
      </w:pPr>
    </w:p>
    <w:p w:rsidR="008D2DFA" w:rsidRPr="004B15DA" w:rsidRDefault="008D2DFA" w:rsidP="008D2DFA">
      <w:pPr>
        <w:autoSpaceDN w:val="0"/>
        <w:jc w:val="both"/>
        <w:rPr>
          <w:rFonts w:eastAsia="Calibri"/>
          <w:sz w:val="28"/>
          <w:szCs w:val="28"/>
        </w:rPr>
      </w:pPr>
    </w:p>
    <w:p w:rsidR="008D2DFA" w:rsidRPr="004B15DA" w:rsidRDefault="008D2DFA" w:rsidP="008D2DFA">
      <w:pPr>
        <w:autoSpaceDN w:val="0"/>
        <w:jc w:val="both"/>
        <w:rPr>
          <w:rFonts w:eastAsia="Calibri"/>
          <w:sz w:val="28"/>
          <w:szCs w:val="28"/>
        </w:rPr>
      </w:pPr>
    </w:p>
    <w:p w:rsidR="008D2DFA" w:rsidRPr="004B15DA" w:rsidRDefault="008D2DFA" w:rsidP="008D2DFA">
      <w:pPr>
        <w:autoSpaceDN w:val="0"/>
        <w:jc w:val="both"/>
        <w:rPr>
          <w:rFonts w:eastAsia="Calibri"/>
          <w:sz w:val="28"/>
          <w:szCs w:val="28"/>
        </w:rPr>
      </w:pPr>
    </w:p>
    <w:p w:rsidR="008D2DFA" w:rsidRPr="00414DF1" w:rsidRDefault="008D2DFA" w:rsidP="008D2DFA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9.10.2020 года № 671-р</w:t>
      </w:r>
    </w:p>
    <w:p w:rsidR="00E01A63" w:rsidRDefault="00E01A63" w:rsidP="00E01A63">
      <w:pPr>
        <w:rPr>
          <w:sz w:val="28"/>
          <w:szCs w:val="28"/>
        </w:rPr>
      </w:pPr>
    </w:p>
    <w:p w:rsidR="00E01A63" w:rsidRDefault="00E01A63" w:rsidP="00E01A63">
      <w:pPr>
        <w:rPr>
          <w:sz w:val="28"/>
          <w:szCs w:val="28"/>
        </w:rPr>
      </w:pPr>
    </w:p>
    <w:p w:rsidR="00E01A63" w:rsidRDefault="00E01A63" w:rsidP="00E01A63">
      <w:pPr>
        <w:rPr>
          <w:sz w:val="28"/>
          <w:szCs w:val="28"/>
        </w:rPr>
      </w:pPr>
      <w:r>
        <w:rPr>
          <w:sz w:val="28"/>
          <w:szCs w:val="28"/>
        </w:rPr>
        <w:t>О создании комиссии</w:t>
      </w:r>
    </w:p>
    <w:p w:rsidR="00E01A63" w:rsidRDefault="00E01A63" w:rsidP="00E01A63">
      <w:pPr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E01A63" w:rsidRDefault="00E01A63" w:rsidP="00E01A63">
      <w:pPr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й </w:t>
      </w:r>
    </w:p>
    <w:p w:rsidR="00E01A63" w:rsidRDefault="00E01A63" w:rsidP="00E01A63">
      <w:pPr>
        <w:rPr>
          <w:sz w:val="28"/>
          <w:szCs w:val="28"/>
        </w:rPr>
      </w:pPr>
      <w:r>
        <w:rPr>
          <w:sz w:val="28"/>
          <w:szCs w:val="28"/>
        </w:rPr>
        <w:t>микропереписи</w:t>
      </w:r>
    </w:p>
    <w:p w:rsidR="00E01A63" w:rsidRDefault="00E01A63" w:rsidP="00E01A63">
      <w:pPr>
        <w:rPr>
          <w:sz w:val="28"/>
          <w:szCs w:val="28"/>
        </w:rPr>
      </w:pPr>
    </w:p>
    <w:p w:rsidR="00E01A63" w:rsidRDefault="00E01A63" w:rsidP="00E01A63">
      <w:pPr>
        <w:rPr>
          <w:sz w:val="28"/>
          <w:szCs w:val="28"/>
        </w:rPr>
      </w:pPr>
    </w:p>
    <w:p w:rsidR="00E01A63" w:rsidRDefault="00E01A63" w:rsidP="00E01A63">
      <w:pPr>
        <w:rPr>
          <w:sz w:val="28"/>
          <w:szCs w:val="28"/>
        </w:rPr>
      </w:pPr>
    </w:p>
    <w:p w:rsidR="00E01A63" w:rsidRDefault="00E01A63" w:rsidP="00E01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44D0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Губернатора Челябинской области </w:t>
      </w:r>
      <w:r w:rsidR="0047403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30.09.2020 года № 248</w:t>
      </w:r>
      <w:r w:rsidR="0047403B">
        <w:rPr>
          <w:sz w:val="28"/>
          <w:szCs w:val="28"/>
        </w:rPr>
        <w:t xml:space="preserve"> «Об участии в подготовке и проведении сельскохозяйственной микропереписи 2021 года на территории Челябинской области</w:t>
      </w:r>
      <w:r w:rsidR="00144D00">
        <w:rPr>
          <w:sz w:val="28"/>
          <w:szCs w:val="28"/>
        </w:rPr>
        <w:t>»</w:t>
      </w:r>
      <w:r>
        <w:rPr>
          <w:sz w:val="28"/>
          <w:szCs w:val="28"/>
        </w:rPr>
        <w:t xml:space="preserve">, в связи с проведением на территории Челябинской области сельскохозяйственной микропереписи в 2021 году, </w:t>
      </w:r>
    </w:p>
    <w:p w:rsidR="00E01A63" w:rsidRDefault="00E01A63" w:rsidP="00E01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одготовке и проведению сельскохозяйственной микропереписи 2021 года на территории Карталинского муниципального района  в следующем составе</w:t>
      </w:r>
      <w:r w:rsidR="0047403B">
        <w:rPr>
          <w:sz w:val="28"/>
          <w:szCs w:val="28"/>
        </w:rPr>
        <w:t>: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6060"/>
      </w:tblGrid>
      <w:tr w:rsidR="0047403B" w:rsidTr="00144D00">
        <w:tc>
          <w:tcPr>
            <w:tcW w:w="2693" w:type="dxa"/>
          </w:tcPr>
          <w:p w:rsidR="00144D00" w:rsidRDefault="0047403B" w:rsidP="00E01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Е.А. </w:t>
            </w:r>
            <w:r w:rsidR="004834E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–</w:t>
            </w:r>
          </w:p>
          <w:p w:rsidR="00144D00" w:rsidRDefault="00144D00" w:rsidP="00E01A63">
            <w:pPr>
              <w:jc w:val="both"/>
              <w:rPr>
                <w:sz w:val="28"/>
                <w:szCs w:val="28"/>
              </w:rPr>
            </w:pPr>
          </w:p>
          <w:p w:rsidR="00144D00" w:rsidRDefault="00144D00" w:rsidP="00E01A63">
            <w:pPr>
              <w:jc w:val="both"/>
              <w:rPr>
                <w:sz w:val="28"/>
                <w:szCs w:val="28"/>
              </w:rPr>
            </w:pPr>
          </w:p>
          <w:p w:rsidR="00144D00" w:rsidRDefault="00144D00" w:rsidP="00144D0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Л.Г.          –</w:t>
            </w:r>
          </w:p>
          <w:p w:rsidR="0047403B" w:rsidRDefault="0047403B" w:rsidP="00E01A63">
            <w:pPr>
              <w:jc w:val="both"/>
              <w:rPr>
                <w:sz w:val="28"/>
                <w:szCs w:val="28"/>
              </w:rPr>
            </w:pPr>
          </w:p>
          <w:p w:rsidR="0047403B" w:rsidRDefault="0047403B" w:rsidP="00E01A63">
            <w:pPr>
              <w:jc w:val="both"/>
              <w:rPr>
                <w:sz w:val="28"/>
                <w:szCs w:val="28"/>
              </w:rPr>
            </w:pPr>
          </w:p>
          <w:p w:rsidR="00144D00" w:rsidRDefault="00144D00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144D00" w:rsidRDefault="00144D00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7403B" w:rsidRDefault="0047403B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Г.К.   </w:t>
            </w:r>
            <w:r w:rsidR="004834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–</w:t>
            </w:r>
          </w:p>
          <w:p w:rsidR="0047403B" w:rsidRDefault="0047403B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47403B" w:rsidRDefault="0047403B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      </w:t>
            </w:r>
            <w:r w:rsidR="004834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–</w:t>
            </w:r>
          </w:p>
          <w:p w:rsidR="0047403B" w:rsidRDefault="0047403B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  <w:r w:rsidR="004834E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4834E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–</w:t>
            </w:r>
          </w:p>
          <w:p w:rsidR="004834E2" w:rsidRDefault="004834E2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144D00" w:rsidRDefault="00144D00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4834E2" w:rsidRDefault="0047403B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тилова Н.Н. </w:t>
            </w:r>
            <w:r w:rsidR="004834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</w:p>
          <w:p w:rsidR="004834E2" w:rsidRDefault="004834E2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4834E2" w:rsidRDefault="004834E2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4834E2" w:rsidRDefault="004834E2" w:rsidP="0047403B">
            <w:pPr>
              <w:ind w:left="34"/>
              <w:jc w:val="both"/>
              <w:rPr>
                <w:sz w:val="28"/>
                <w:szCs w:val="28"/>
              </w:rPr>
            </w:pPr>
          </w:p>
          <w:p w:rsidR="0047403B" w:rsidRDefault="004834E2" w:rsidP="0047403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.С.  –</w:t>
            </w:r>
            <w:r w:rsidR="0047403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060" w:type="dxa"/>
          </w:tcPr>
          <w:p w:rsidR="0047403B" w:rsidRDefault="0047403B" w:rsidP="00474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  <w:r w:rsidR="00144D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комиссии</w:t>
            </w:r>
          </w:p>
          <w:p w:rsidR="00144D00" w:rsidRDefault="00144D00" w:rsidP="00144D0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государственной статистики в городе Магнитогорск, заместитель председателя комиссии </w:t>
            </w:r>
          </w:p>
          <w:p w:rsidR="00144D00" w:rsidRDefault="00144D00" w:rsidP="0047403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7403B" w:rsidRDefault="0047403B" w:rsidP="0047403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главы Карталинского муниципального района по организационным вопросам </w:t>
            </w:r>
          </w:p>
          <w:p w:rsidR="0047403B" w:rsidRDefault="0047403B" w:rsidP="0047403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7403B" w:rsidRDefault="0047403B" w:rsidP="0047403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4834E2" w:rsidRDefault="0047403B" w:rsidP="004834E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44D00">
              <w:rPr>
                <w:sz w:val="28"/>
                <w:szCs w:val="28"/>
              </w:rPr>
              <w:t xml:space="preserve">отдела сельского хозяйства и продовольствия </w:t>
            </w:r>
            <w:r>
              <w:rPr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  <w:p w:rsidR="004834E2" w:rsidRDefault="004834E2" w:rsidP="004834E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Карталинского муниципального района, начальник Финансового управления Карталинского муниципального района </w:t>
            </w:r>
          </w:p>
          <w:p w:rsidR="0047403B" w:rsidRDefault="004834E2" w:rsidP="004834E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муниципального отдела Министерства внутренних дел Российской   </w:t>
            </w:r>
            <w:r>
              <w:rPr>
                <w:sz w:val="28"/>
                <w:szCs w:val="28"/>
              </w:rPr>
              <w:lastRenderedPageBreak/>
              <w:t>Федерации «Карталинский (по согласованию)</w:t>
            </w:r>
            <w:r w:rsidR="00144D00">
              <w:rPr>
                <w:sz w:val="28"/>
                <w:szCs w:val="28"/>
              </w:rPr>
              <w:t>.</w:t>
            </w:r>
          </w:p>
        </w:tc>
      </w:tr>
    </w:tbl>
    <w:p w:rsidR="00E01A63" w:rsidRDefault="00E01A63" w:rsidP="0048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миссии рассмотреть и подготовить методологические и организационные вопросы по подготовке и проведению сельскохозяйственной микропереписи, технологии обработки материалов, подведению и официальному опубликованию её  итогов.</w:t>
      </w:r>
    </w:p>
    <w:p w:rsidR="004834E2" w:rsidRDefault="004834E2" w:rsidP="00483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E01A63" w:rsidRDefault="00144D00" w:rsidP="0048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A63">
        <w:rPr>
          <w:sz w:val="28"/>
          <w:szCs w:val="28"/>
        </w:rPr>
        <w:t xml:space="preserve">. Контроль за исполнением </w:t>
      </w:r>
      <w:r w:rsidR="004834E2">
        <w:rPr>
          <w:sz w:val="28"/>
          <w:szCs w:val="28"/>
        </w:rPr>
        <w:t>настоящего</w:t>
      </w:r>
      <w:r w:rsidR="00E01A63">
        <w:rPr>
          <w:sz w:val="28"/>
          <w:szCs w:val="28"/>
        </w:rPr>
        <w:t xml:space="preserve"> распоряжения возложить на исполняющего обязанности первого заместителя главы  Карталинского муниципального района Куличкова А.И.</w:t>
      </w:r>
    </w:p>
    <w:p w:rsidR="00E01A63" w:rsidRDefault="00E01A63" w:rsidP="00E01A63">
      <w:pPr>
        <w:ind w:firstLine="709"/>
        <w:rPr>
          <w:sz w:val="28"/>
          <w:szCs w:val="28"/>
        </w:rPr>
      </w:pPr>
    </w:p>
    <w:p w:rsidR="004834E2" w:rsidRDefault="004834E2" w:rsidP="00E01A63">
      <w:pPr>
        <w:ind w:firstLine="709"/>
        <w:rPr>
          <w:sz w:val="28"/>
          <w:szCs w:val="28"/>
        </w:rPr>
      </w:pPr>
    </w:p>
    <w:p w:rsidR="004834E2" w:rsidRDefault="004834E2" w:rsidP="00E01A63">
      <w:pPr>
        <w:ind w:firstLine="709"/>
        <w:rPr>
          <w:sz w:val="28"/>
          <w:szCs w:val="28"/>
        </w:rPr>
      </w:pPr>
    </w:p>
    <w:p w:rsidR="00E01A63" w:rsidRDefault="00E01A63" w:rsidP="00E01A63">
      <w:pPr>
        <w:rPr>
          <w:sz w:val="28"/>
          <w:szCs w:val="28"/>
        </w:rPr>
      </w:pPr>
      <w:r>
        <w:rPr>
          <w:sz w:val="28"/>
          <w:szCs w:val="28"/>
        </w:rPr>
        <w:t xml:space="preserve"> Глава  Карталинского</w:t>
      </w:r>
    </w:p>
    <w:p w:rsidR="00E01A63" w:rsidRDefault="00E01A63" w:rsidP="00E01A63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  <w:t xml:space="preserve">       </w:t>
      </w:r>
      <w:r w:rsidR="004834E2">
        <w:rPr>
          <w:sz w:val="28"/>
          <w:szCs w:val="28"/>
        </w:rPr>
        <w:t xml:space="preserve">      </w:t>
      </w:r>
      <w:r>
        <w:rPr>
          <w:sz w:val="28"/>
          <w:szCs w:val="28"/>
        </w:rPr>
        <w:t>А.Г. Вдовин</w:t>
      </w:r>
    </w:p>
    <w:p w:rsidR="00E01A63" w:rsidRDefault="00E01A63" w:rsidP="00E01A63">
      <w:pPr>
        <w:ind w:firstLine="709"/>
        <w:rPr>
          <w:sz w:val="20"/>
          <w:szCs w:val="20"/>
        </w:rPr>
      </w:pPr>
    </w:p>
    <w:p w:rsidR="00E01A63" w:rsidRDefault="00E01A63" w:rsidP="00E01A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01A63" w:rsidRDefault="00E01A63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4834E2" w:rsidRDefault="004834E2" w:rsidP="004834E2">
      <w:pPr>
        <w:rPr>
          <w:sz w:val="28"/>
          <w:szCs w:val="28"/>
        </w:rPr>
      </w:pPr>
    </w:p>
    <w:p w:rsidR="00117B22" w:rsidRPr="007A1E26" w:rsidRDefault="00117B22" w:rsidP="007A1E26">
      <w:pPr>
        <w:jc w:val="both"/>
        <w:rPr>
          <w:rFonts w:cstheme="minorBidi"/>
          <w:sz w:val="28"/>
          <w:szCs w:val="28"/>
        </w:rPr>
      </w:pPr>
    </w:p>
    <w:sectPr w:rsidR="00117B22" w:rsidRPr="007A1E26" w:rsidSect="00144D00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CB" w:rsidRDefault="005D26CB" w:rsidP="00997407">
      <w:r>
        <w:separator/>
      </w:r>
    </w:p>
  </w:endnote>
  <w:endnote w:type="continuationSeparator" w:id="1">
    <w:p w:rsidR="005D26CB" w:rsidRDefault="005D26C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CB" w:rsidRDefault="005D26CB" w:rsidP="00997407">
      <w:r>
        <w:separator/>
      </w:r>
    </w:p>
  </w:footnote>
  <w:footnote w:type="continuationSeparator" w:id="1">
    <w:p w:rsidR="005D26CB" w:rsidRDefault="005D26C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486589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D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486589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4D00"/>
    <w:rsid w:val="0014750C"/>
    <w:rsid w:val="00166A6B"/>
    <w:rsid w:val="001805C8"/>
    <w:rsid w:val="00181693"/>
    <w:rsid w:val="00186A21"/>
    <w:rsid w:val="001B38B6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278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03B"/>
    <w:rsid w:val="00474191"/>
    <w:rsid w:val="004834E2"/>
    <w:rsid w:val="00486589"/>
    <w:rsid w:val="004A5CD7"/>
    <w:rsid w:val="004B3E5E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3B9B"/>
    <w:rsid w:val="005B5B73"/>
    <w:rsid w:val="005D26CB"/>
    <w:rsid w:val="005D602C"/>
    <w:rsid w:val="005E33EC"/>
    <w:rsid w:val="005F66B9"/>
    <w:rsid w:val="006208B5"/>
    <w:rsid w:val="00624560"/>
    <w:rsid w:val="006310E6"/>
    <w:rsid w:val="00631FC5"/>
    <w:rsid w:val="00643775"/>
    <w:rsid w:val="00650B47"/>
    <w:rsid w:val="00660AE4"/>
    <w:rsid w:val="00670ECA"/>
    <w:rsid w:val="00672D75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A1E26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A6B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2DFA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BC149D"/>
    <w:rsid w:val="00C07587"/>
    <w:rsid w:val="00C158BF"/>
    <w:rsid w:val="00C40043"/>
    <w:rsid w:val="00C44B2D"/>
    <w:rsid w:val="00C50B41"/>
    <w:rsid w:val="00C52F82"/>
    <w:rsid w:val="00C6059A"/>
    <w:rsid w:val="00C70717"/>
    <w:rsid w:val="00C86D4E"/>
    <w:rsid w:val="00CA5F83"/>
    <w:rsid w:val="00CC5BD6"/>
    <w:rsid w:val="00CE655B"/>
    <w:rsid w:val="00D0328D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1A63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176EB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0-16T03:28:00Z</cp:lastPrinted>
  <dcterms:created xsi:type="dcterms:W3CDTF">2020-10-16T03:08:00Z</dcterms:created>
  <dcterms:modified xsi:type="dcterms:W3CDTF">2020-10-20T09:58:00Z</dcterms:modified>
</cp:coreProperties>
</file>